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7021" w14:textId="217CAE5E" w:rsidR="00EE3D99" w:rsidRDefault="00EE3D99" w:rsidP="00F77782">
      <w:pPr>
        <w:shd w:val="clear" w:color="auto" w:fill="FFFFFF"/>
        <w:jc w:val="center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2C7551" wp14:editId="7E976AF2">
            <wp:simplePos x="0" y="0"/>
            <wp:positionH relativeFrom="column">
              <wp:posOffset>-889000</wp:posOffset>
            </wp:positionH>
            <wp:positionV relativeFrom="paragraph">
              <wp:posOffset>-753593</wp:posOffset>
            </wp:positionV>
            <wp:extent cx="1429555" cy="876366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55" cy="87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3FC8C" w14:textId="77828614" w:rsidR="00334F4A" w:rsidRPr="00334F4A" w:rsidRDefault="00334F4A" w:rsidP="00334F4A">
      <w:pPr>
        <w:jc w:val="center"/>
        <w:rPr>
          <w:b/>
          <w:bCs/>
          <w:sz w:val="32"/>
          <w:szCs w:val="32"/>
        </w:rPr>
      </w:pPr>
      <w:r w:rsidRPr="00606B89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Více vody pro Krušné hory: </w:t>
      </w:r>
      <w:r w:rsidR="001E3197" w:rsidRPr="00606B89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D</w:t>
      </w:r>
      <w:r w:rsidRPr="00606B89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o obnovy Černého potoka se může zapojit každý</w:t>
      </w:r>
    </w:p>
    <w:p w14:paraId="7440A650" w14:textId="77777777" w:rsidR="001350AC" w:rsidRPr="0015418F" w:rsidRDefault="001350AC" w:rsidP="0015418F">
      <w:pPr>
        <w:jc w:val="both"/>
        <w:rPr>
          <w:rFonts w:asciiTheme="minorHAnsi" w:hAnsiTheme="minorHAnsi" w:cstheme="minorHAnsi"/>
          <w:color w:val="000000"/>
        </w:rPr>
      </w:pPr>
    </w:p>
    <w:p w14:paraId="581F59C9" w14:textId="23F7E9F5" w:rsidR="001B399F" w:rsidRPr="0015418F" w:rsidRDefault="005608ED" w:rsidP="46880D37">
      <w:pPr>
        <w:jc w:val="both"/>
        <w:rPr>
          <w:rFonts w:asciiTheme="minorHAnsi" w:hAnsiTheme="minorHAnsi" w:cstheme="minorBidi"/>
          <w:b/>
          <w:bCs/>
          <w:color w:val="000000"/>
        </w:rPr>
      </w:pPr>
      <w:r w:rsidRPr="46880D37">
        <w:rPr>
          <w:rFonts w:asciiTheme="minorHAnsi" w:hAnsiTheme="minorHAnsi" w:cstheme="minorBidi"/>
          <w:color w:val="000000" w:themeColor="text1"/>
        </w:rPr>
        <w:t>Praha 1</w:t>
      </w:r>
      <w:r w:rsidR="00B735D8">
        <w:rPr>
          <w:rFonts w:asciiTheme="minorHAnsi" w:hAnsiTheme="minorHAnsi" w:cstheme="minorBidi"/>
          <w:color w:val="000000" w:themeColor="text1"/>
        </w:rPr>
        <w:t>4</w:t>
      </w:r>
      <w:r w:rsidRPr="46880D37">
        <w:rPr>
          <w:rFonts w:asciiTheme="minorHAnsi" w:hAnsiTheme="minorHAnsi" w:cstheme="minorBidi"/>
          <w:color w:val="000000" w:themeColor="text1"/>
        </w:rPr>
        <w:t xml:space="preserve">. června – </w:t>
      </w:r>
      <w:r w:rsidR="003A19B9" w:rsidRPr="46880D37">
        <w:rPr>
          <w:rFonts w:asciiTheme="minorHAnsi" w:hAnsiTheme="minorHAnsi" w:cstheme="minorBidi"/>
          <w:b/>
          <w:bCs/>
          <w:color w:val="000000" w:themeColor="text1"/>
        </w:rPr>
        <w:t>Iniciativa</w:t>
      </w:r>
      <w:r w:rsidR="007E4A94" w:rsidRPr="46880D37">
        <w:rPr>
          <w:rFonts w:asciiTheme="minorHAnsi" w:hAnsiTheme="minorHAnsi" w:cstheme="minorBidi"/>
          <w:b/>
          <w:bCs/>
          <w:color w:val="000000" w:themeColor="text1"/>
        </w:rPr>
        <w:t xml:space="preserve"> Voda pro českou krajinu</w:t>
      </w:r>
      <w:r w:rsidR="001350AC" w:rsidRPr="46880D37">
        <w:rPr>
          <w:rFonts w:asciiTheme="minorHAnsi" w:hAnsiTheme="minorHAnsi" w:cstheme="minorBidi"/>
          <w:b/>
          <w:bCs/>
          <w:color w:val="000000" w:themeColor="text1"/>
        </w:rPr>
        <w:t xml:space="preserve"> už druhým rokem motivuje širokou veřejnost </w:t>
      </w:r>
      <w:r w:rsidR="00117E0A" w:rsidRPr="46880D37">
        <w:rPr>
          <w:rFonts w:asciiTheme="minorHAnsi" w:hAnsiTheme="minorHAnsi" w:cstheme="minorBidi"/>
          <w:b/>
          <w:bCs/>
          <w:color w:val="000000" w:themeColor="text1"/>
        </w:rPr>
        <w:t>k </w:t>
      </w:r>
      <w:r w:rsidR="008123C6">
        <w:rPr>
          <w:rFonts w:asciiTheme="minorHAnsi" w:hAnsiTheme="minorHAnsi" w:cstheme="minorBidi"/>
          <w:b/>
          <w:bCs/>
          <w:color w:val="000000" w:themeColor="text1"/>
        </w:rPr>
        <w:t>šetrnějšímu</w:t>
      </w:r>
      <w:r w:rsidR="00117E0A" w:rsidRPr="46880D37">
        <w:rPr>
          <w:rFonts w:asciiTheme="minorHAnsi" w:hAnsiTheme="minorHAnsi" w:cstheme="minorBidi"/>
          <w:b/>
          <w:bCs/>
          <w:color w:val="000000" w:themeColor="text1"/>
        </w:rPr>
        <w:t xml:space="preserve"> hospodaření s vodou. </w:t>
      </w:r>
      <w:r w:rsidR="007E4A94" w:rsidRPr="46880D37">
        <w:rPr>
          <w:rFonts w:asciiTheme="minorHAnsi" w:hAnsiTheme="minorHAnsi" w:cstheme="minorBidi"/>
          <w:b/>
          <w:bCs/>
          <w:color w:val="000000" w:themeColor="text1"/>
        </w:rPr>
        <w:t>Stojí za ní značka Finish ve spolupráci</w:t>
      </w:r>
      <w:r w:rsidR="00117E0A" w:rsidRPr="46880D37">
        <w:rPr>
          <w:rFonts w:asciiTheme="minorHAnsi" w:hAnsiTheme="minorHAnsi" w:cstheme="minorBidi"/>
          <w:b/>
          <w:bCs/>
          <w:color w:val="000000" w:themeColor="text1"/>
        </w:rPr>
        <w:t xml:space="preserve"> s Českým svazem ochránců přírody</w:t>
      </w:r>
      <w:r w:rsidR="007E4A94" w:rsidRPr="46880D37">
        <w:rPr>
          <w:rFonts w:asciiTheme="minorHAnsi" w:hAnsiTheme="minorHAnsi" w:cstheme="minorBidi"/>
          <w:b/>
          <w:bCs/>
          <w:color w:val="000000" w:themeColor="text1"/>
        </w:rPr>
        <w:t xml:space="preserve">. Společně letos připravují </w:t>
      </w:r>
      <w:r w:rsidR="003A19B9" w:rsidRPr="46880D37">
        <w:rPr>
          <w:rFonts w:asciiTheme="minorHAnsi" w:hAnsiTheme="minorHAnsi" w:cstheme="minorBidi"/>
          <w:b/>
          <w:bCs/>
          <w:color w:val="000000" w:themeColor="text1"/>
        </w:rPr>
        <w:t>projekt revitalizace Černého potoka na hřebenech Krušných hor v přírodní rezervaci Černá louka. Zapojit se do něj může k</w:t>
      </w:r>
      <w:r w:rsidR="001B399F" w:rsidRPr="46880D37">
        <w:rPr>
          <w:rFonts w:asciiTheme="minorHAnsi" w:hAnsiTheme="minorHAnsi" w:cstheme="minorBidi"/>
          <w:b/>
          <w:bCs/>
          <w:color w:val="000000" w:themeColor="text1"/>
        </w:rPr>
        <w:t>dokoli</w:t>
      </w:r>
      <w:r w:rsidR="00905443" w:rsidRPr="46880D37">
        <w:rPr>
          <w:rFonts w:asciiTheme="minorHAnsi" w:hAnsiTheme="minorHAnsi" w:cstheme="minorBidi"/>
          <w:b/>
          <w:bCs/>
          <w:color w:val="000000" w:themeColor="text1"/>
        </w:rPr>
        <w:t>, a to</w:t>
      </w:r>
      <w:r w:rsidR="00C2485D" w:rsidRPr="46880D37">
        <w:rPr>
          <w:rFonts w:asciiTheme="minorHAnsi" w:hAnsiTheme="minorHAnsi" w:cstheme="minorBidi"/>
          <w:b/>
          <w:bCs/>
          <w:color w:val="000000" w:themeColor="text1"/>
        </w:rPr>
        <w:t xml:space="preserve"> zakoupením</w:t>
      </w:r>
      <w:r w:rsidR="001B399F" w:rsidRPr="46880D37">
        <w:rPr>
          <w:rFonts w:asciiTheme="minorHAnsi" w:hAnsiTheme="minorHAnsi" w:cstheme="minorBidi"/>
          <w:b/>
          <w:bCs/>
          <w:color w:val="000000" w:themeColor="text1"/>
        </w:rPr>
        <w:t xml:space="preserve"> libovolného mycího prostředku Finish</w:t>
      </w:r>
      <w:r w:rsidR="00905443" w:rsidRPr="46880D37">
        <w:rPr>
          <w:rFonts w:asciiTheme="minorHAnsi" w:hAnsiTheme="minorHAnsi" w:cstheme="minorBidi"/>
          <w:b/>
          <w:bCs/>
          <w:color w:val="000000" w:themeColor="text1"/>
        </w:rPr>
        <w:t>, z</w:t>
      </w:r>
      <w:r w:rsidR="00C2485D" w:rsidRPr="46880D37">
        <w:rPr>
          <w:rFonts w:asciiTheme="minorHAnsi" w:hAnsiTheme="minorHAnsi" w:cstheme="minorBidi"/>
          <w:b/>
          <w:bCs/>
          <w:color w:val="000000" w:themeColor="text1"/>
        </w:rPr>
        <w:t xml:space="preserve"> něhož</w:t>
      </w:r>
      <w:r w:rsidR="00905443" w:rsidRPr="46880D37">
        <w:rPr>
          <w:rFonts w:asciiTheme="minorHAnsi" w:hAnsiTheme="minorHAnsi" w:cstheme="minorBidi"/>
          <w:b/>
          <w:bCs/>
          <w:color w:val="000000" w:themeColor="text1"/>
        </w:rPr>
        <w:t xml:space="preserve"> půjdou </w:t>
      </w:r>
      <w:r w:rsidR="005A2C58" w:rsidRPr="46880D37">
        <w:rPr>
          <w:rFonts w:asciiTheme="minorHAnsi" w:hAnsiTheme="minorHAnsi" w:cstheme="minorBidi"/>
          <w:b/>
          <w:bCs/>
          <w:color w:val="000000" w:themeColor="text1"/>
        </w:rPr>
        <w:t>tři</w:t>
      </w:r>
      <w:r w:rsidR="00905443" w:rsidRPr="46880D37">
        <w:rPr>
          <w:rFonts w:asciiTheme="minorHAnsi" w:hAnsiTheme="minorHAnsi" w:cstheme="minorBidi"/>
          <w:b/>
          <w:bCs/>
          <w:color w:val="000000" w:themeColor="text1"/>
        </w:rPr>
        <w:t xml:space="preserve"> koruny právě na lepší </w:t>
      </w:r>
      <w:r w:rsidR="00F839D5" w:rsidRPr="46880D37">
        <w:rPr>
          <w:rFonts w:asciiTheme="minorHAnsi" w:hAnsiTheme="minorHAnsi" w:cstheme="minorBidi"/>
          <w:b/>
          <w:bCs/>
          <w:color w:val="000000" w:themeColor="text1"/>
        </w:rPr>
        <w:t>zadržení vody v</w:t>
      </w:r>
      <w:r w:rsidR="00FA2B39" w:rsidRPr="46880D37">
        <w:rPr>
          <w:rFonts w:asciiTheme="minorHAnsi" w:hAnsiTheme="minorHAnsi" w:cstheme="minorBidi"/>
          <w:b/>
          <w:bCs/>
          <w:color w:val="000000" w:themeColor="text1"/>
        </w:rPr>
        <w:t> </w:t>
      </w:r>
      <w:r w:rsidR="00F839D5" w:rsidRPr="46880D37">
        <w:rPr>
          <w:rFonts w:asciiTheme="minorHAnsi" w:hAnsiTheme="minorHAnsi" w:cstheme="minorBidi"/>
          <w:b/>
          <w:bCs/>
          <w:color w:val="000000" w:themeColor="text1"/>
        </w:rPr>
        <w:t xml:space="preserve">přírodě. </w:t>
      </w:r>
    </w:p>
    <w:p w14:paraId="30B18BE3" w14:textId="75631BA8" w:rsidR="007E4A94" w:rsidRDefault="007E4A94" w:rsidP="005608ED">
      <w:pPr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14:paraId="519C7136" w14:textId="53CFF764" w:rsidR="00254353" w:rsidRDefault="005A2C58" w:rsidP="46880D37">
      <w:pPr>
        <w:jc w:val="both"/>
        <w:rPr>
          <w:rFonts w:asciiTheme="minorHAnsi" w:hAnsiTheme="minorHAnsi" w:cstheme="minorBidi"/>
          <w:color w:val="000000" w:themeColor="text1"/>
        </w:rPr>
      </w:pPr>
      <w:r w:rsidRPr="46880D37">
        <w:rPr>
          <w:rFonts w:asciiTheme="minorHAnsi" w:hAnsiTheme="minorHAnsi" w:cstheme="minorBidi"/>
          <w:color w:val="000000" w:themeColor="text1"/>
        </w:rPr>
        <w:t>Prodejní akce</w:t>
      </w:r>
      <w:r w:rsidR="003C1830" w:rsidRPr="46880D37">
        <w:rPr>
          <w:rFonts w:asciiTheme="minorHAnsi" w:hAnsiTheme="minorHAnsi" w:cstheme="minorBidi"/>
          <w:color w:val="000000" w:themeColor="text1"/>
        </w:rPr>
        <w:t xml:space="preserve"> na podporu projektu </w:t>
      </w:r>
      <w:r w:rsidR="00783E19" w:rsidRPr="46880D37">
        <w:rPr>
          <w:rFonts w:asciiTheme="minorHAnsi" w:hAnsiTheme="minorHAnsi" w:cstheme="minorBidi"/>
          <w:color w:val="000000" w:themeColor="text1"/>
        </w:rPr>
        <w:t xml:space="preserve">běží od začátku června do konce července. </w:t>
      </w:r>
      <w:r w:rsidR="003C1830" w:rsidRPr="46880D37">
        <w:rPr>
          <w:rFonts w:asciiTheme="minorHAnsi" w:hAnsiTheme="minorHAnsi" w:cstheme="minorBidi"/>
          <w:color w:val="000000" w:themeColor="text1"/>
        </w:rPr>
        <w:t>Celkovou v</w:t>
      </w:r>
      <w:r w:rsidR="00F51C85" w:rsidRPr="46880D37">
        <w:rPr>
          <w:rFonts w:asciiTheme="minorHAnsi" w:hAnsiTheme="minorHAnsi" w:cstheme="minorBidi"/>
          <w:color w:val="000000" w:themeColor="text1"/>
        </w:rPr>
        <w:t>ybranou částku značka Finish oznámí na konci roku a v příštím roce začnou v Krušných horách p</w:t>
      </w:r>
      <w:r w:rsidR="00783E19" w:rsidRPr="46880D37">
        <w:rPr>
          <w:rFonts w:asciiTheme="minorHAnsi" w:hAnsiTheme="minorHAnsi" w:cstheme="minorBidi"/>
          <w:color w:val="000000" w:themeColor="text1"/>
        </w:rPr>
        <w:t>rvní práce</w:t>
      </w:r>
      <w:r w:rsidR="005944EE" w:rsidRPr="46880D37">
        <w:rPr>
          <w:rFonts w:asciiTheme="minorHAnsi" w:hAnsiTheme="minorHAnsi" w:cstheme="minorBidi"/>
          <w:color w:val="000000" w:themeColor="text1"/>
        </w:rPr>
        <w:t>.</w:t>
      </w:r>
    </w:p>
    <w:p w14:paraId="712C86B1" w14:textId="5BFAF6DC" w:rsidR="00254353" w:rsidRDefault="00254353" w:rsidP="46880D37">
      <w:pPr>
        <w:jc w:val="both"/>
        <w:rPr>
          <w:rFonts w:asciiTheme="minorHAnsi" w:hAnsiTheme="minorHAnsi" w:cstheme="minorBidi"/>
          <w:color w:val="000000" w:themeColor="text1"/>
        </w:rPr>
      </w:pPr>
    </w:p>
    <w:p w14:paraId="5E91AD9C" w14:textId="057874BD" w:rsidR="00254353" w:rsidRDefault="00603C91" w:rsidP="00C80A5E">
      <w:pPr>
        <w:jc w:val="both"/>
        <w:rPr>
          <w:rFonts w:asciiTheme="minorHAnsi" w:hAnsiTheme="minorHAnsi" w:cstheme="minorBidi"/>
          <w:color w:val="000000"/>
        </w:rPr>
      </w:pPr>
      <w:r w:rsidRPr="008C6C77">
        <w:rPr>
          <w:rFonts w:asciiTheme="minorHAnsi" w:hAnsiTheme="minorHAnsi" w:cstheme="minorBidi"/>
          <w:i/>
          <w:iCs/>
          <w:color w:val="000000" w:themeColor="text1"/>
        </w:rPr>
        <w:t>„</w:t>
      </w:r>
      <w:r w:rsidR="00090137" w:rsidRPr="008C6C77">
        <w:rPr>
          <w:rFonts w:ascii="Calibri" w:hAnsi="Calibri" w:cs="Calibri"/>
          <w:i/>
          <w:iCs/>
          <w:color w:val="000000"/>
          <w:shd w:val="clear" w:color="auto" w:fill="FFFFFF"/>
        </w:rPr>
        <w:t>Vrátíme Černý potok do přirozeného meandrujícího koryta a tím jeho tok prodloužíme zhruba o</w:t>
      </w:r>
      <w:r w:rsidR="00C80A5E">
        <w:rPr>
          <w:rFonts w:ascii="Calibri" w:hAnsi="Calibri" w:cs="Calibri"/>
          <w:i/>
          <w:iCs/>
          <w:color w:val="000000"/>
          <w:shd w:val="clear" w:color="auto" w:fill="FFFFFF"/>
        </w:rPr>
        <w:t> </w:t>
      </w:r>
      <w:r w:rsidR="00090137" w:rsidRPr="008C6C77">
        <w:rPr>
          <w:rFonts w:ascii="Calibri" w:hAnsi="Calibri" w:cs="Calibri"/>
          <w:i/>
          <w:iCs/>
          <w:color w:val="000000"/>
          <w:shd w:val="clear" w:color="auto" w:fill="FFFFFF"/>
        </w:rPr>
        <w:t>třetinu.</w:t>
      </w:r>
      <w:r w:rsidR="00C80A5E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Pr="00606B89">
        <w:rPr>
          <w:rFonts w:asciiTheme="minorHAnsi" w:hAnsiTheme="minorHAnsi" w:cstheme="minorBidi"/>
          <w:i/>
          <w:iCs/>
          <w:color w:val="000000" w:themeColor="text1"/>
        </w:rPr>
        <w:t xml:space="preserve">Zároveň se na místě vybuduje </w:t>
      </w:r>
      <w:r w:rsidR="00F80756" w:rsidRPr="00606B89">
        <w:rPr>
          <w:rFonts w:asciiTheme="minorHAnsi" w:hAnsiTheme="minorHAnsi" w:cstheme="minorBidi"/>
          <w:i/>
          <w:iCs/>
          <w:color w:val="000000" w:themeColor="text1"/>
        </w:rPr>
        <w:t xml:space="preserve">zhruba </w:t>
      </w:r>
      <w:r w:rsidRPr="00606B89">
        <w:rPr>
          <w:rFonts w:asciiTheme="minorHAnsi" w:hAnsiTheme="minorHAnsi" w:cstheme="minorBidi"/>
          <w:i/>
          <w:iCs/>
          <w:color w:val="000000" w:themeColor="text1"/>
        </w:rPr>
        <w:t>15</w:t>
      </w:r>
      <w:r w:rsidR="00C80A5E">
        <w:rPr>
          <w:rFonts w:asciiTheme="minorHAnsi" w:hAnsiTheme="minorHAnsi" w:cstheme="minorBidi"/>
          <w:i/>
          <w:iCs/>
          <w:color w:val="000000" w:themeColor="text1"/>
        </w:rPr>
        <w:t> </w:t>
      </w:r>
      <w:r w:rsidRPr="00606B89">
        <w:rPr>
          <w:rFonts w:asciiTheme="minorHAnsi" w:hAnsiTheme="minorHAnsi" w:cstheme="minorBidi"/>
          <w:i/>
          <w:iCs/>
          <w:color w:val="000000" w:themeColor="text1"/>
        </w:rPr>
        <w:t>nových tůní a mokřadů</w:t>
      </w:r>
      <w:r w:rsidR="00E545F4" w:rsidRPr="00606B89">
        <w:rPr>
          <w:rFonts w:asciiTheme="minorHAnsi" w:hAnsiTheme="minorHAnsi" w:cstheme="minorBidi"/>
          <w:i/>
          <w:iCs/>
          <w:color w:val="000000" w:themeColor="text1"/>
        </w:rPr>
        <w:t xml:space="preserve">. </w:t>
      </w:r>
      <w:r w:rsidRPr="00606B89">
        <w:rPr>
          <w:rFonts w:asciiTheme="minorHAnsi" w:hAnsiTheme="minorHAnsi" w:cstheme="minorBidi"/>
          <w:i/>
          <w:iCs/>
          <w:color w:val="000000" w:themeColor="text1"/>
        </w:rPr>
        <w:t>Zachytíme tak velké množství</w:t>
      </w:r>
      <w:r w:rsidRPr="46880D37">
        <w:rPr>
          <w:rFonts w:asciiTheme="minorHAnsi" w:hAnsiTheme="minorHAnsi" w:cstheme="minorBidi"/>
          <w:i/>
          <w:iCs/>
          <w:color w:val="000000" w:themeColor="text1"/>
        </w:rPr>
        <w:t xml:space="preserve"> vody, kter</w:t>
      </w:r>
      <w:r w:rsidR="009F2402">
        <w:rPr>
          <w:rFonts w:asciiTheme="minorHAnsi" w:hAnsiTheme="minorHAnsi" w:cstheme="minorBidi"/>
          <w:i/>
          <w:iCs/>
          <w:color w:val="000000" w:themeColor="text1"/>
        </w:rPr>
        <w:t>á</w:t>
      </w:r>
      <w:r w:rsidRPr="46880D37">
        <w:rPr>
          <w:rFonts w:asciiTheme="minorHAnsi" w:hAnsiTheme="minorHAnsi" w:cstheme="minorBidi"/>
          <w:i/>
          <w:iCs/>
          <w:color w:val="000000" w:themeColor="text1"/>
        </w:rPr>
        <w:t xml:space="preserve"> nyní v</w:t>
      </w:r>
      <w:r w:rsidR="009F2402">
        <w:rPr>
          <w:rFonts w:asciiTheme="minorHAnsi" w:hAnsiTheme="minorHAnsi" w:cstheme="minorBidi"/>
          <w:i/>
          <w:iCs/>
          <w:color w:val="000000" w:themeColor="text1"/>
        </w:rPr>
        <w:t> </w:t>
      </w:r>
      <w:r w:rsidRPr="46880D37">
        <w:rPr>
          <w:rFonts w:asciiTheme="minorHAnsi" w:hAnsiTheme="minorHAnsi" w:cstheme="minorBidi"/>
          <w:i/>
          <w:iCs/>
          <w:color w:val="000000" w:themeColor="text1"/>
        </w:rPr>
        <w:t>uměle napřímeném korytě z</w:t>
      </w:r>
      <w:r w:rsidR="009F2402">
        <w:rPr>
          <w:rFonts w:asciiTheme="minorHAnsi" w:hAnsiTheme="minorHAnsi" w:cstheme="minorBidi"/>
          <w:i/>
          <w:iCs/>
          <w:color w:val="000000" w:themeColor="text1"/>
        </w:rPr>
        <w:t> </w:t>
      </w:r>
      <w:r w:rsidRPr="46880D37">
        <w:rPr>
          <w:rFonts w:asciiTheme="minorHAnsi" w:hAnsiTheme="minorHAnsi" w:cstheme="minorBidi"/>
          <w:i/>
          <w:iCs/>
          <w:color w:val="000000" w:themeColor="text1"/>
        </w:rPr>
        <w:t>krajiny rychle odtéká</w:t>
      </w:r>
      <w:r w:rsidR="00E545F4" w:rsidRPr="46880D37">
        <w:rPr>
          <w:rFonts w:asciiTheme="minorHAnsi" w:hAnsiTheme="minorHAnsi" w:cstheme="minorBidi"/>
          <w:i/>
          <w:iCs/>
          <w:color w:val="000000" w:themeColor="text1"/>
        </w:rPr>
        <w:t>. Kromě toho na místě vytvoříme lepší prostředí pro některé ohrožené živočichy</w:t>
      </w:r>
      <w:r w:rsidRPr="46880D37">
        <w:rPr>
          <w:rFonts w:asciiTheme="minorHAnsi" w:hAnsiTheme="minorHAnsi" w:cstheme="minorBidi"/>
          <w:color w:val="000000" w:themeColor="text1"/>
        </w:rPr>
        <w:t xml:space="preserve">,“ </w:t>
      </w:r>
      <w:r w:rsidR="00EA69E5" w:rsidRPr="46880D37">
        <w:rPr>
          <w:rFonts w:asciiTheme="minorHAnsi" w:hAnsiTheme="minorHAnsi" w:cstheme="minorBidi"/>
          <w:color w:val="000000" w:themeColor="text1"/>
        </w:rPr>
        <w:t>říká</w:t>
      </w:r>
      <w:r w:rsidRPr="46880D37">
        <w:rPr>
          <w:rFonts w:asciiTheme="minorHAnsi" w:hAnsiTheme="minorHAnsi" w:cstheme="minorBidi"/>
          <w:color w:val="000000" w:themeColor="text1"/>
        </w:rPr>
        <w:t xml:space="preserve"> Lukáš Klimek z</w:t>
      </w:r>
      <w:r w:rsidR="00B70B3C">
        <w:rPr>
          <w:rFonts w:asciiTheme="minorHAnsi" w:hAnsiTheme="minorHAnsi" w:cstheme="minorBidi"/>
          <w:color w:val="000000" w:themeColor="text1"/>
        </w:rPr>
        <w:t xml:space="preserve">a </w:t>
      </w:r>
      <w:r w:rsidR="008123C6">
        <w:rPr>
          <w:rFonts w:asciiTheme="minorHAnsi" w:hAnsiTheme="minorHAnsi" w:cstheme="minorBidi"/>
          <w:color w:val="000000" w:themeColor="text1"/>
        </w:rPr>
        <w:t>značku</w:t>
      </w:r>
      <w:r w:rsidR="006769E5">
        <w:rPr>
          <w:rFonts w:asciiTheme="minorHAnsi" w:hAnsiTheme="minorHAnsi" w:cstheme="minorBidi"/>
          <w:color w:val="000000" w:themeColor="text1"/>
        </w:rPr>
        <w:t xml:space="preserve"> Finish.</w:t>
      </w:r>
    </w:p>
    <w:p w14:paraId="7A28B7EF" w14:textId="072539E6" w:rsidR="008D4740" w:rsidRDefault="008D4740" w:rsidP="005608ED">
      <w:pPr>
        <w:jc w:val="both"/>
        <w:rPr>
          <w:rFonts w:asciiTheme="minorHAnsi" w:hAnsiTheme="minorHAnsi" w:cstheme="minorBidi"/>
          <w:color w:val="000000"/>
        </w:rPr>
      </w:pPr>
    </w:p>
    <w:p w14:paraId="0D1D4229" w14:textId="044FD69D" w:rsidR="003C40C6" w:rsidRDefault="008D4740" w:rsidP="46880D37">
      <w:pPr>
        <w:shd w:val="clear" w:color="auto" w:fill="FFFFFF" w:themeFill="background1"/>
        <w:jc w:val="both"/>
        <w:textAlignment w:val="baseline"/>
        <w:rPr>
          <w:rFonts w:asciiTheme="minorHAnsi" w:hAnsiTheme="minorHAnsi" w:cstheme="minorBidi"/>
          <w:color w:val="000000" w:themeColor="text1"/>
        </w:rPr>
      </w:pPr>
      <w:r w:rsidRPr="46880D37">
        <w:rPr>
          <w:rFonts w:asciiTheme="minorHAnsi" w:hAnsiTheme="minorHAnsi" w:cstheme="minorBidi"/>
          <w:color w:val="000000" w:themeColor="text1"/>
        </w:rPr>
        <w:t>Českou krajinu dlouhodobě ohrožuje sucho a ztráta biologické rozmanitosti. Pomoci může i malá změna každodenních návyků při využívání vody v domácnosti. Například použití myčky na nádobí místo mytí nádobí v rukou. Vodou však často plýtvají i domácnosti, které myčku mají, ale zbytečně nádobí předmývají. S</w:t>
      </w:r>
      <w:r w:rsidR="00B70B3C">
        <w:rPr>
          <w:rFonts w:asciiTheme="minorHAnsi" w:hAnsiTheme="minorHAnsi" w:cstheme="minorBidi"/>
          <w:color w:val="000000" w:themeColor="text1"/>
        </w:rPr>
        <w:t> </w:t>
      </w:r>
      <w:r w:rsidRPr="46880D37">
        <w:rPr>
          <w:rFonts w:asciiTheme="minorHAnsi" w:hAnsiTheme="minorHAnsi" w:cstheme="minorBidi"/>
          <w:color w:val="000000" w:themeColor="text1"/>
        </w:rPr>
        <w:t>použitím</w:t>
      </w:r>
      <w:r w:rsidR="00B70B3C">
        <w:rPr>
          <w:rFonts w:asciiTheme="minorHAnsi" w:hAnsiTheme="minorHAnsi" w:cstheme="minorBidi"/>
          <w:color w:val="000000" w:themeColor="text1"/>
        </w:rPr>
        <w:t xml:space="preserve"> kapslí</w:t>
      </w:r>
      <w:r w:rsidRPr="46880D37">
        <w:rPr>
          <w:rFonts w:asciiTheme="minorHAnsi" w:hAnsiTheme="minorHAnsi" w:cstheme="minorBidi"/>
          <w:color w:val="000000" w:themeColor="text1"/>
        </w:rPr>
        <w:t xml:space="preserve"> značky Finish to ale není potřeba a průměrná česká domácnost tak může ušetřit až tři tisíce litrů vody </w:t>
      </w:r>
      <w:proofErr w:type="gramStart"/>
      <w:r w:rsidRPr="46880D37">
        <w:rPr>
          <w:rFonts w:asciiTheme="minorHAnsi" w:hAnsiTheme="minorHAnsi" w:cstheme="minorBidi"/>
          <w:color w:val="000000" w:themeColor="text1"/>
        </w:rPr>
        <w:t>ročně</w:t>
      </w:r>
      <w:r w:rsidR="00562080">
        <w:rPr>
          <w:rFonts w:asciiTheme="minorHAnsi" w:hAnsiTheme="minorHAnsi" w:cstheme="minorBidi"/>
          <w:color w:val="000000" w:themeColor="text1"/>
        </w:rPr>
        <w:t>.</w:t>
      </w:r>
      <w:r w:rsidR="00F910A6">
        <w:rPr>
          <w:rFonts w:asciiTheme="minorHAnsi" w:hAnsiTheme="minorHAnsi" w:cstheme="minorBidi"/>
          <w:color w:val="000000" w:themeColor="text1"/>
        </w:rPr>
        <w:t>*</w:t>
      </w:r>
      <w:proofErr w:type="gramEnd"/>
    </w:p>
    <w:p w14:paraId="625D141D" w14:textId="50430F89" w:rsidR="003C40C6" w:rsidRDefault="003C40C6" w:rsidP="46880D37">
      <w:pPr>
        <w:shd w:val="clear" w:color="auto" w:fill="FFFFFF" w:themeFill="background1"/>
        <w:jc w:val="both"/>
        <w:textAlignment w:val="baseline"/>
        <w:rPr>
          <w:rFonts w:asciiTheme="minorHAnsi" w:hAnsiTheme="minorHAnsi" w:cstheme="minorBidi"/>
          <w:color w:val="000000" w:themeColor="text1"/>
        </w:rPr>
      </w:pPr>
    </w:p>
    <w:p w14:paraId="283FCEEB" w14:textId="05E8FAB0" w:rsidR="00AF59BC" w:rsidRPr="00AF59BC" w:rsidRDefault="003C1830" w:rsidP="008C6C77">
      <w:pPr>
        <w:shd w:val="clear" w:color="auto" w:fill="FFFFFF" w:themeFill="background1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46880D37">
        <w:rPr>
          <w:rFonts w:asciiTheme="minorHAnsi" w:hAnsiTheme="minorHAnsi" w:cstheme="minorBidi"/>
          <w:color w:val="000000" w:themeColor="text1"/>
        </w:rPr>
        <w:t>Lidé tak mohou podpořit návrat vody do české krajiny hned dvojím způsobem: v rámci aktuální prodejní akce a efektivnějším využitím vody ve své domácnosti.</w:t>
      </w:r>
      <w:r w:rsidR="00EA69E5" w:rsidRPr="46880D37">
        <w:rPr>
          <w:rFonts w:asciiTheme="minorHAnsi" w:hAnsiTheme="minorHAnsi" w:cstheme="minorBidi"/>
          <w:color w:val="000000" w:themeColor="text1"/>
        </w:rPr>
        <w:t xml:space="preserve"> </w:t>
      </w:r>
    </w:p>
    <w:p w14:paraId="3D177593" w14:textId="48066F6E" w:rsidR="00EE3D99" w:rsidRPr="00FC74F7" w:rsidRDefault="00EE3D99" w:rsidP="00703582">
      <w:pPr>
        <w:pBdr>
          <w:bottom w:val="single" w:sz="12" w:space="1" w:color="auto"/>
        </w:pBd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5264983A" w14:textId="77777777" w:rsidR="00EE3D99" w:rsidRPr="008C6C77" w:rsidRDefault="00EE3D99" w:rsidP="00703582">
      <w:pPr>
        <w:pStyle w:val="Headingbold10pt"/>
        <w:rPr>
          <w:rFonts w:asciiTheme="minorHAnsi" w:hAnsiTheme="minorHAnsi" w:cstheme="minorHAnsi"/>
          <w:szCs w:val="20"/>
          <w:lang w:val="cs-CZ"/>
        </w:rPr>
      </w:pPr>
      <w:r w:rsidRPr="008C6C77">
        <w:rPr>
          <w:rFonts w:asciiTheme="minorHAnsi" w:hAnsiTheme="minorHAnsi" w:cstheme="minorHAnsi"/>
          <w:szCs w:val="20"/>
          <w:lang w:val="cs-CZ"/>
        </w:rPr>
        <w:t>Kontakt pro média:</w:t>
      </w:r>
    </w:p>
    <w:p w14:paraId="7830C322" w14:textId="77777777" w:rsidR="00EE3D99" w:rsidRPr="008C6C77" w:rsidRDefault="00EE3D99" w:rsidP="00703582">
      <w:pPr>
        <w:pStyle w:val="Bodytext9pt"/>
        <w:tabs>
          <w:tab w:val="left" w:pos="2700"/>
          <w:tab w:val="left" w:pos="5400"/>
        </w:tabs>
        <w:rPr>
          <w:rFonts w:asciiTheme="minorHAnsi" w:hAnsiTheme="minorHAnsi" w:cstheme="minorHAnsi"/>
          <w:sz w:val="20"/>
          <w:szCs w:val="20"/>
          <w:lang w:val="cs-CZ"/>
        </w:rPr>
      </w:pPr>
      <w:r w:rsidRPr="008C6C77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8C6C77">
        <w:rPr>
          <w:rFonts w:asciiTheme="minorHAnsi" w:hAnsiTheme="minorHAnsi" w:cstheme="minorHAnsi"/>
          <w:sz w:val="20"/>
          <w:szCs w:val="20"/>
          <w:lang w:val="cs-CZ"/>
        </w:rPr>
        <w:tab/>
      </w:r>
    </w:p>
    <w:p w14:paraId="01BAD5EF" w14:textId="6E16463C" w:rsidR="00EE3D99" w:rsidRPr="008C6C77" w:rsidRDefault="00703582" w:rsidP="00703582">
      <w:pPr>
        <w:pStyle w:val="Bodytext9pt"/>
        <w:tabs>
          <w:tab w:val="left" w:pos="3402"/>
          <w:tab w:val="left" w:pos="6946"/>
        </w:tabs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8C6C77">
        <w:rPr>
          <w:rFonts w:asciiTheme="minorHAnsi" w:hAnsiTheme="minorHAnsi" w:cstheme="minorHAnsi"/>
          <w:sz w:val="20"/>
          <w:szCs w:val="20"/>
          <w:lang w:val="cs-CZ"/>
        </w:rPr>
        <w:t>Michaela Juračáková</w:t>
      </w:r>
      <w:r w:rsidR="00EE3D99" w:rsidRPr="008C6C77">
        <w:rPr>
          <w:rFonts w:asciiTheme="minorHAnsi" w:hAnsiTheme="minorHAnsi" w:cstheme="minorHAnsi"/>
          <w:sz w:val="20"/>
          <w:szCs w:val="20"/>
          <w:lang w:val="cs-CZ"/>
        </w:rPr>
        <w:tab/>
        <w:t>+420</w:t>
      </w:r>
      <w:r w:rsidRPr="008C6C77">
        <w:rPr>
          <w:rFonts w:asciiTheme="minorHAnsi" w:hAnsiTheme="minorHAnsi" w:cstheme="minorHAnsi"/>
          <w:sz w:val="20"/>
          <w:szCs w:val="20"/>
          <w:lang w:val="cs-CZ"/>
        </w:rPr>
        <w:t xml:space="preserve"> 602 766 398              </w:t>
      </w:r>
      <w:hyperlink r:id="rId12" w:history="1">
        <w:r w:rsidRPr="008C6C77">
          <w:rPr>
            <w:rStyle w:val="Hyperlink"/>
            <w:rFonts w:asciiTheme="minorHAnsi" w:hAnsiTheme="minorHAnsi" w:cstheme="minorHAnsi"/>
            <w:sz w:val="20"/>
            <w:szCs w:val="20"/>
            <w:lang w:val="cs-CZ"/>
          </w:rPr>
          <w:t>michaela.juracakova@havaspr.com</w:t>
        </w:r>
      </w:hyperlink>
    </w:p>
    <w:p w14:paraId="36E90155" w14:textId="314F4CC8" w:rsidR="00EE3D99" w:rsidRPr="008C6C77" w:rsidRDefault="00EE3D99" w:rsidP="00703582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04F39691" w14:textId="77777777" w:rsidR="007B0EDE" w:rsidRPr="008C6C77" w:rsidRDefault="007B0EDE" w:rsidP="007B0EDE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C6C77">
        <w:rPr>
          <w:rFonts w:asciiTheme="minorHAnsi" w:hAnsiTheme="minorHAnsi" w:cstheme="minorHAnsi"/>
          <w:b/>
          <w:bCs/>
          <w:color w:val="000000"/>
          <w:sz w:val="20"/>
          <w:szCs w:val="20"/>
        </w:rPr>
        <w:t>O značce Finish</w:t>
      </w:r>
    </w:p>
    <w:p w14:paraId="189DF154" w14:textId="1CBE8D4D" w:rsidR="007B0EDE" w:rsidRPr="008C6C77" w:rsidRDefault="007B0EDE" w:rsidP="007B0EDE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8C6C77">
        <w:rPr>
          <w:rFonts w:asciiTheme="minorHAnsi" w:hAnsiTheme="minorHAnsi" w:cstheme="minorHAnsi"/>
          <w:color w:val="000000"/>
          <w:sz w:val="20"/>
          <w:szCs w:val="20"/>
        </w:rPr>
        <w:t>Finish je předním světovým výrobcem produktů pro myčk</w:t>
      </w:r>
      <w:r w:rsidR="007D4BA9" w:rsidRPr="008C6C77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Pr="008C6C77">
        <w:rPr>
          <w:rFonts w:asciiTheme="minorHAnsi" w:hAnsiTheme="minorHAnsi" w:cstheme="minorHAnsi"/>
          <w:color w:val="000000"/>
          <w:sz w:val="20"/>
          <w:szCs w:val="20"/>
        </w:rPr>
        <w:t xml:space="preserve"> nádobí, které doporučují hlavní výrobci myček nádobí, jako jsou</w:t>
      </w:r>
      <w:r w:rsidR="00606B89" w:rsidRPr="008C6C7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606B89" w:rsidRPr="008C6C77">
        <w:rPr>
          <w:rFonts w:asciiTheme="minorHAnsi" w:hAnsiTheme="minorHAnsi" w:cstheme="minorHAnsi"/>
          <w:color w:val="000000"/>
          <w:sz w:val="20"/>
          <w:szCs w:val="20"/>
        </w:rPr>
        <w:t>Beko, Bosch, Gaggenau, Gorenje, Mora, Neff, Siemens</w:t>
      </w:r>
      <w:r w:rsidRPr="008C6C77">
        <w:rPr>
          <w:rFonts w:asciiTheme="minorHAnsi" w:hAnsiTheme="minorHAnsi" w:cstheme="minorHAnsi"/>
          <w:color w:val="000000"/>
          <w:sz w:val="20"/>
          <w:szCs w:val="20"/>
        </w:rPr>
        <w:t>. Značka Finish nabízí kompletní řešení pro perfektní výsledky mytí nádobí. V jejím portfoliu najde zákazník řadu kvalitních mycích prostředků různých formátů i velikostí a širokou nabídku aditiv pro ještě lepší výsledky mytí nádobí a péči o myčku. V minulých letech značka Finish výrazně přispěla k rozšíření myček nádobí do domácností a</w:t>
      </w:r>
      <w:r w:rsidR="00C0474F" w:rsidRPr="008C6C77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8C6C77">
        <w:rPr>
          <w:rFonts w:asciiTheme="minorHAnsi" w:hAnsiTheme="minorHAnsi" w:cstheme="minorHAnsi"/>
          <w:color w:val="000000"/>
          <w:sz w:val="20"/>
          <w:szCs w:val="20"/>
        </w:rPr>
        <w:t>investovala do digitálních a televizních kampaní, aby tento trend posílila a pomohla lidem spotřebovávat méně vody, která tak zůstává v naší přírodě.</w:t>
      </w:r>
    </w:p>
    <w:p w14:paraId="553F977E" w14:textId="77777777" w:rsidR="008C6C77" w:rsidRPr="008C6C77" w:rsidRDefault="008C6C77" w:rsidP="007B0EDE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A4162A8" w14:textId="6161BC07" w:rsidR="00EF7571" w:rsidRPr="008C6C77" w:rsidRDefault="00EF7571" w:rsidP="00703582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C6C77">
        <w:rPr>
          <w:rFonts w:asciiTheme="minorHAnsi" w:hAnsiTheme="minorHAnsi" w:cstheme="minorHAnsi"/>
          <w:b/>
          <w:bCs/>
          <w:color w:val="000000"/>
          <w:sz w:val="20"/>
          <w:szCs w:val="20"/>
        </w:rPr>
        <w:t>O ČSOP</w:t>
      </w:r>
    </w:p>
    <w:p w14:paraId="1FAA29B1" w14:textId="16452EDA" w:rsidR="00EE3D99" w:rsidRPr="008C6C77" w:rsidRDefault="00EF7571" w:rsidP="00703582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8C6C77">
        <w:rPr>
          <w:rFonts w:asciiTheme="minorHAnsi" w:hAnsiTheme="minorHAnsi" w:cstheme="minorHAnsi"/>
          <w:color w:val="000000"/>
          <w:sz w:val="20"/>
          <w:szCs w:val="20"/>
        </w:rPr>
        <w:t>Český svaz ochránců přírody (ČSOP) je zapsaný spolek, jehož členy spojuje aktivní zájem o ochranu přírody a</w:t>
      </w:r>
      <w:r w:rsidR="00E95AAA" w:rsidRPr="008C6C77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8C6C77">
        <w:rPr>
          <w:rFonts w:asciiTheme="minorHAnsi" w:hAnsiTheme="minorHAnsi" w:cstheme="minorHAnsi"/>
          <w:color w:val="000000"/>
          <w:sz w:val="20"/>
          <w:szCs w:val="20"/>
        </w:rPr>
        <w:t>krajiny. Jeho posláním je ochrana a obnova přírodního dědictví, ekologická výchova a podpora trvale udržitelného života. V současné době čítá na 7</w:t>
      </w:r>
      <w:r w:rsidR="000E5A15" w:rsidRPr="008C6C77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8C6C77">
        <w:rPr>
          <w:rFonts w:asciiTheme="minorHAnsi" w:hAnsiTheme="minorHAnsi" w:cstheme="minorHAnsi"/>
          <w:color w:val="000000"/>
          <w:sz w:val="20"/>
          <w:szCs w:val="20"/>
        </w:rPr>
        <w:t>000 členů, mezi něž se řadí profesionální odborníci, zkušení dobrovolníci i nadšenci z řad široké veřejnosti. ČSOP byl založen na podzim roku 1979.</w:t>
      </w:r>
    </w:p>
    <w:p w14:paraId="77232A53" w14:textId="1B1B96C9" w:rsidR="00606B89" w:rsidRPr="008C6C77" w:rsidRDefault="00606B89" w:rsidP="00703582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0C744E67" w14:textId="692CEB68" w:rsidR="00606B89" w:rsidRPr="00FC74F7" w:rsidRDefault="00606B89" w:rsidP="00703582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212D18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606B89">
        <w:rPr>
          <w:rFonts w:asciiTheme="minorHAnsi" w:hAnsiTheme="minorHAnsi" w:cstheme="minorHAnsi"/>
          <w:color w:val="000000"/>
          <w:sz w:val="22"/>
          <w:szCs w:val="22"/>
          <w:lang w:val="en-US"/>
        </w:rPr>
        <w:t>Zdroj</w:t>
      </w:r>
      <w:proofErr w:type="spellEnd"/>
      <w:r w:rsidRPr="00606B89">
        <w:rPr>
          <w:rFonts w:asciiTheme="minorHAnsi" w:hAnsiTheme="minorHAnsi" w:cstheme="minorHAnsi"/>
          <w:color w:val="000000"/>
          <w:sz w:val="22"/>
          <w:szCs w:val="22"/>
          <w:lang w:val="en-US"/>
        </w:rPr>
        <w:t>: Thinking About Water Scarcity Czech Republic, Ipsos, Jan 2021</w:t>
      </w:r>
    </w:p>
    <w:sectPr w:rsidR="00606B89" w:rsidRPr="00FC74F7" w:rsidSect="002C7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BFAD" w14:textId="77777777" w:rsidR="00490548" w:rsidRDefault="00490548" w:rsidP="00D7695D">
      <w:r>
        <w:separator/>
      </w:r>
    </w:p>
  </w:endnote>
  <w:endnote w:type="continuationSeparator" w:id="0">
    <w:p w14:paraId="26F2B81F" w14:textId="77777777" w:rsidR="00490548" w:rsidRDefault="00490548" w:rsidP="00D7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8A1F" w14:textId="77777777" w:rsidR="00490548" w:rsidRDefault="00490548" w:rsidP="00D7695D">
      <w:r>
        <w:separator/>
      </w:r>
    </w:p>
  </w:footnote>
  <w:footnote w:type="continuationSeparator" w:id="0">
    <w:p w14:paraId="10CAFF3E" w14:textId="77777777" w:rsidR="00490548" w:rsidRDefault="00490548" w:rsidP="00D76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0BB"/>
    <w:multiLevelType w:val="multilevel"/>
    <w:tmpl w:val="5F1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75A15"/>
    <w:multiLevelType w:val="hybridMultilevel"/>
    <w:tmpl w:val="3FA85FAA"/>
    <w:lvl w:ilvl="0" w:tplc="0054F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777F"/>
    <w:multiLevelType w:val="hybridMultilevel"/>
    <w:tmpl w:val="32509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01B0"/>
    <w:multiLevelType w:val="hybridMultilevel"/>
    <w:tmpl w:val="1A3835A8"/>
    <w:lvl w:ilvl="0" w:tplc="738E9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E4D92"/>
    <w:multiLevelType w:val="multilevel"/>
    <w:tmpl w:val="43DA7F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5609082">
    <w:abstractNumId w:val="1"/>
  </w:num>
  <w:num w:numId="2" w16cid:durableId="1121266899">
    <w:abstractNumId w:val="4"/>
  </w:num>
  <w:num w:numId="3" w16cid:durableId="1752194467">
    <w:abstractNumId w:val="2"/>
  </w:num>
  <w:num w:numId="4" w16cid:durableId="768740409">
    <w:abstractNumId w:val="3"/>
  </w:num>
  <w:num w:numId="5" w16cid:durableId="85492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5D"/>
    <w:rsid w:val="00007322"/>
    <w:rsid w:val="000152ED"/>
    <w:rsid w:val="00022A0B"/>
    <w:rsid w:val="00047544"/>
    <w:rsid w:val="00057B09"/>
    <w:rsid w:val="00090137"/>
    <w:rsid w:val="00092E16"/>
    <w:rsid w:val="00092E3C"/>
    <w:rsid w:val="000A1355"/>
    <w:rsid w:val="000A3097"/>
    <w:rsid w:val="000B4F94"/>
    <w:rsid w:val="000E1F94"/>
    <w:rsid w:val="000E5A15"/>
    <w:rsid w:val="000E6800"/>
    <w:rsid w:val="000E7FFA"/>
    <w:rsid w:val="00100A42"/>
    <w:rsid w:val="00104015"/>
    <w:rsid w:val="001111F6"/>
    <w:rsid w:val="00117E0A"/>
    <w:rsid w:val="001250EC"/>
    <w:rsid w:val="00126539"/>
    <w:rsid w:val="001350AC"/>
    <w:rsid w:val="001526C7"/>
    <w:rsid w:val="0015418F"/>
    <w:rsid w:val="00154C2B"/>
    <w:rsid w:val="001554DA"/>
    <w:rsid w:val="00161F1D"/>
    <w:rsid w:val="00161FF6"/>
    <w:rsid w:val="00167EF2"/>
    <w:rsid w:val="001A5E8B"/>
    <w:rsid w:val="001A7C51"/>
    <w:rsid w:val="001B399F"/>
    <w:rsid w:val="001B6966"/>
    <w:rsid w:val="001B73AD"/>
    <w:rsid w:val="001C367E"/>
    <w:rsid w:val="001C5B10"/>
    <w:rsid w:val="001D1135"/>
    <w:rsid w:val="001E3197"/>
    <w:rsid w:val="0020154A"/>
    <w:rsid w:val="00206639"/>
    <w:rsid w:val="00207554"/>
    <w:rsid w:val="00212D18"/>
    <w:rsid w:val="00214999"/>
    <w:rsid w:val="00225733"/>
    <w:rsid w:val="0024117E"/>
    <w:rsid w:val="00254353"/>
    <w:rsid w:val="00254969"/>
    <w:rsid w:val="00255186"/>
    <w:rsid w:val="00260BAC"/>
    <w:rsid w:val="00261BE5"/>
    <w:rsid w:val="00265C60"/>
    <w:rsid w:val="002718A8"/>
    <w:rsid w:val="0028004C"/>
    <w:rsid w:val="00293A07"/>
    <w:rsid w:val="002A2AB4"/>
    <w:rsid w:val="002A301C"/>
    <w:rsid w:val="002A34DF"/>
    <w:rsid w:val="002B21F7"/>
    <w:rsid w:val="002B4651"/>
    <w:rsid w:val="002B49AC"/>
    <w:rsid w:val="002C2753"/>
    <w:rsid w:val="002C7A0F"/>
    <w:rsid w:val="00300B8E"/>
    <w:rsid w:val="00310A2A"/>
    <w:rsid w:val="00311896"/>
    <w:rsid w:val="00311FAF"/>
    <w:rsid w:val="00313051"/>
    <w:rsid w:val="00322BC0"/>
    <w:rsid w:val="00327700"/>
    <w:rsid w:val="00333DE3"/>
    <w:rsid w:val="00334F4A"/>
    <w:rsid w:val="00336F95"/>
    <w:rsid w:val="003470AF"/>
    <w:rsid w:val="0035188A"/>
    <w:rsid w:val="00371DE4"/>
    <w:rsid w:val="00373302"/>
    <w:rsid w:val="00373316"/>
    <w:rsid w:val="0038446A"/>
    <w:rsid w:val="00390331"/>
    <w:rsid w:val="00392AD4"/>
    <w:rsid w:val="003A19B9"/>
    <w:rsid w:val="003B2F67"/>
    <w:rsid w:val="003B3821"/>
    <w:rsid w:val="003B7B62"/>
    <w:rsid w:val="003C0D7A"/>
    <w:rsid w:val="003C1830"/>
    <w:rsid w:val="003C40C6"/>
    <w:rsid w:val="003F399D"/>
    <w:rsid w:val="00420879"/>
    <w:rsid w:val="004445EB"/>
    <w:rsid w:val="00472935"/>
    <w:rsid w:val="00474627"/>
    <w:rsid w:val="00490548"/>
    <w:rsid w:val="00491DD2"/>
    <w:rsid w:val="004943EB"/>
    <w:rsid w:val="004A509C"/>
    <w:rsid w:val="004A5FA1"/>
    <w:rsid w:val="004A7579"/>
    <w:rsid w:val="004B0B5F"/>
    <w:rsid w:val="004B6872"/>
    <w:rsid w:val="004B6D17"/>
    <w:rsid w:val="004D10BC"/>
    <w:rsid w:val="004D2DF7"/>
    <w:rsid w:val="004D5469"/>
    <w:rsid w:val="00501B83"/>
    <w:rsid w:val="00502F8E"/>
    <w:rsid w:val="00507939"/>
    <w:rsid w:val="00532A63"/>
    <w:rsid w:val="0055121C"/>
    <w:rsid w:val="00556F37"/>
    <w:rsid w:val="005608ED"/>
    <w:rsid w:val="0056154F"/>
    <w:rsid w:val="00562080"/>
    <w:rsid w:val="0057071A"/>
    <w:rsid w:val="00570A81"/>
    <w:rsid w:val="0057540C"/>
    <w:rsid w:val="00576E91"/>
    <w:rsid w:val="0058201A"/>
    <w:rsid w:val="005944EE"/>
    <w:rsid w:val="00596745"/>
    <w:rsid w:val="005A2C58"/>
    <w:rsid w:val="005A3382"/>
    <w:rsid w:val="005E192B"/>
    <w:rsid w:val="005E3F04"/>
    <w:rsid w:val="005E5F2C"/>
    <w:rsid w:val="005F26F8"/>
    <w:rsid w:val="005F3D69"/>
    <w:rsid w:val="005F59AE"/>
    <w:rsid w:val="00603C91"/>
    <w:rsid w:val="006051A0"/>
    <w:rsid w:val="00606B89"/>
    <w:rsid w:val="006161E1"/>
    <w:rsid w:val="00632BCD"/>
    <w:rsid w:val="00641B31"/>
    <w:rsid w:val="006769E5"/>
    <w:rsid w:val="0068105D"/>
    <w:rsid w:val="006829CA"/>
    <w:rsid w:val="006A1794"/>
    <w:rsid w:val="006A4349"/>
    <w:rsid w:val="006B44E0"/>
    <w:rsid w:val="006B5965"/>
    <w:rsid w:val="006C60A3"/>
    <w:rsid w:val="006C7A1F"/>
    <w:rsid w:val="006E4BED"/>
    <w:rsid w:val="00702314"/>
    <w:rsid w:val="00703582"/>
    <w:rsid w:val="00707070"/>
    <w:rsid w:val="00715CFC"/>
    <w:rsid w:val="0072066C"/>
    <w:rsid w:val="007673EA"/>
    <w:rsid w:val="0077323C"/>
    <w:rsid w:val="0077566C"/>
    <w:rsid w:val="00783E19"/>
    <w:rsid w:val="007958F8"/>
    <w:rsid w:val="007A4B74"/>
    <w:rsid w:val="007B0264"/>
    <w:rsid w:val="007B0EDE"/>
    <w:rsid w:val="007B4FF2"/>
    <w:rsid w:val="007C7241"/>
    <w:rsid w:val="007D05D5"/>
    <w:rsid w:val="007D4BA9"/>
    <w:rsid w:val="007E28B6"/>
    <w:rsid w:val="007E4A94"/>
    <w:rsid w:val="007E79B4"/>
    <w:rsid w:val="007F2C53"/>
    <w:rsid w:val="008022A6"/>
    <w:rsid w:val="008032DD"/>
    <w:rsid w:val="00806301"/>
    <w:rsid w:val="008123C6"/>
    <w:rsid w:val="00832AF5"/>
    <w:rsid w:val="00837156"/>
    <w:rsid w:val="008400F1"/>
    <w:rsid w:val="00840F6B"/>
    <w:rsid w:val="008472A2"/>
    <w:rsid w:val="00847826"/>
    <w:rsid w:val="00853773"/>
    <w:rsid w:val="00862D6A"/>
    <w:rsid w:val="00871284"/>
    <w:rsid w:val="0087334B"/>
    <w:rsid w:val="00876DD7"/>
    <w:rsid w:val="00894007"/>
    <w:rsid w:val="00894D7E"/>
    <w:rsid w:val="008A1764"/>
    <w:rsid w:val="008A51FC"/>
    <w:rsid w:val="008C6C77"/>
    <w:rsid w:val="008D2B4D"/>
    <w:rsid w:val="008D38CB"/>
    <w:rsid w:val="008D4740"/>
    <w:rsid w:val="008D629D"/>
    <w:rsid w:val="008D7A74"/>
    <w:rsid w:val="00900D72"/>
    <w:rsid w:val="00904BD8"/>
    <w:rsid w:val="00905443"/>
    <w:rsid w:val="009158D7"/>
    <w:rsid w:val="00923DA9"/>
    <w:rsid w:val="0093519E"/>
    <w:rsid w:val="00935DD6"/>
    <w:rsid w:val="00936757"/>
    <w:rsid w:val="00955CF7"/>
    <w:rsid w:val="00970E2F"/>
    <w:rsid w:val="00971CDB"/>
    <w:rsid w:val="0097244E"/>
    <w:rsid w:val="009732D9"/>
    <w:rsid w:val="009733A5"/>
    <w:rsid w:val="00984635"/>
    <w:rsid w:val="009856B6"/>
    <w:rsid w:val="00996955"/>
    <w:rsid w:val="009A2F6E"/>
    <w:rsid w:val="009E31D7"/>
    <w:rsid w:val="009F2402"/>
    <w:rsid w:val="00A02766"/>
    <w:rsid w:val="00A05C94"/>
    <w:rsid w:val="00A12325"/>
    <w:rsid w:val="00A15315"/>
    <w:rsid w:val="00A23D50"/>
    <w:rsid w:val="00A64110"/>
    <w:rsid w:val="00A64A9E"/>
    <w:rsid w:val="00A65CE4"/>
    <w:rsid w:val="00AC7606"/>
    <w:rsid w:val="00AD4B55"/>
    <w:rsid w:val="00AD5A3A"/>
    <w:rsid w:val="00AE3849"/>
    <w:rsid w:val="00AF4375"/>
    <w:rsid w:val="00AF563D"/>
    <w:rsid w:val="00AF59BC"/>
    <w:rsid w:val="00B27C88"/>
    <w:rsid w:val="00B474F3"/>
    <w:rsid w:val="00B5160D"/>
    <w:rsid w:val="00B5428C"/>
    <w:rsid w:val="00B70B3C"/>
    <w:rsid w:val="00B735D8"/>
    <w:rsid w:val="00B73728"/>
    <w:rsid w:val="00B80B94"/>
    <w:rsid w:val="00B8165F"/>
    <w:rsid w:val="00B864DF"/>
    <w:rsid w:val="00BC2716"/>
    <w:rsid w:val="00BC55FD"/>
    <w:rsid w:val="00BD0FD8"/>
    <w:rsid w:val="00BD16C1"/>
    <w:rsid w:val="00BE1658"/>
    <w:rsid w:val="00BE6513"/>
    <w:rsid w:val="00BF1B91"/>
    <w:rsid w:val="00C0474F"/>
    <w:rsid w:val="00C047DA"/>
    <w:rsid w:val="00C111CC"/>
    <w:rsid w:val="00C13CF5"/>
    <w:rsid w:val="00C20328"/>
    <w:rsid w:val="00C2187A"/>
    <w:rsid w:val="00C21A6F"/>
    <w:rsid w:val="00C2485D"/>
    <w:rsid w:val="00C267B2"/>
    <w:rsid w:val="00C34CFF"/>
    <w:rsid w:val="00C36331"/>
    <w:rsid w:val="00C40449"/>
    <w:rsid w:val="00C40B04"/>
    <w:rsid w:val="00C554AD"/>
    <w:rsid w:val="00C57B30"/>
    <w:rsid w:val="00C57B7D"/>
    <w:rsid w:val="00C6330F"/>
    <w:rsid w:val="00C676FC"/>
    <w:rsid w:val="00C67EE2"/>
    <w:rsid w:val="00C74ED8"/>
    <w:rsid w:val="00C80A5E"/>
    <w:rsid w:val="00C838E0"/>
    <w:rsid w:val="00C85ACD"/>
    <w:rsid w:val="00C936D7"/>
    <w:rsid w:val="00CB099E"/>
    <w:rsid w:val="00CB1D30"/>
    <w:rsid w:val="00CB267B"/>
    <w:rsid w:val="00CC3DCD"/>
    <w:rsid w:val="00CC6957"/>
    <w:rsid w:val="00CD70F1"/>
    <w:rsid w:val="00CF023D"/>
    <w:rsid w:val="00CF3A72"/>
    <w:rsid w:val="00D04B5D"/>
    <w:rsid w:val="00D214E0"/>
    <w:rsid w:val="00D66448"/>
    <w:rsid w:val="00D7695D"/>
    <w:rsid w:val="00D840EF"/>
    <w:rsid w:val="00D95DE4"/>
    <w:rsid w:val="00D9683A"/>
    <w:rsid w:val="00DA3215"/>
    <w:rsid w:val="00DA3436"/>
    <w:rsid w:val="00DA468A"/>
    <w:rsid w:val="00DB0EC8"/>
    <w:rsid w:val="00DB32CC"/>
    <w:rsid w:val="00DB68E9"/>
    <w:rsid w:val="00DC34F0"/>
    <w:rsid w:val="00DD113D"/>
    <w:rsid w:val="00DD77A5"/>
    <w:rsid w:val="00DE0431"/>
    <w:rsid w:val="00DF0EC4"/>
    <w:rsid w:val="00DF2EAE"/>
    <w:rsid w:val="00E128C3"/>
    <w:rsid w:val="00E221BE"/>
    <w:rsid w:val="00E310BE"/>
    <w:rsid w:val="00E46F4C"/>
    <w:rsid w:val="00E52759"/>
    <w:rsid w:val="00E545F4"/>
    <w:rsid w:val="00E54B3A"/>
    <w:rsid w:val="00E5749C"/>
    <w:rsid w:val="00E65AD1"/>
    <w:rsid w:val="00E76B3B"/>
    <w:rsid w:val="00E866C3"/>
    <w:rsid w:val="00E95AAA"/>
    <w:rsid w:val="00EA69E5"/>
    <w:rsid w:val="00EB0E3C"/>
    <w:rsid w:val="00EC2EA5"/>
    <w:rsid w:val="00ED3AF0"/>
    <w:rsid w:val="00EE2178"/>
    <w:rsid w:val="00EE3D99"/>
    <w:rsid w:val="00EF7571"/>
    <w:rsid w:val="00F24F51"/>
    <w:rsid w:val="00F51C85"/>
    <w:rsid w:val="00F77782"/>
    <w:rsid w:val="00F80756"/>
    <w:rsid w:val="00F839D5"/>
    <w:rsid w:val="00F910A6"/>
    <w:rsid w:val="00FA2B39"/>
    <w:rsid w:val="00FA2E45"/>
    <w:rsid w:val="00FB057D"/>
    <w:rsid w:val="00FC478A"/>
    <w:rsid w:val="00FC74F7"/>
    <w:rsid w:val="00FE3E59"/>
    <w:rsid w:val="00FE6820"/>
    <w:rsid w:val="00FF19B2"/>
    <w:rsid w:val="00FF1EBA"/>
    <w:rsid w:val="03127108"/>
    <w:rsid w:val="06976B43"/>
    <w:rsid w:val="09A6F559"/>
    <w:rsid w:val="0B71FFA3"/>
    <w:rsid w:val="0DE5277C"/>
    <w:rsid w:val="110A5E77"/>
    <w:rsid w:val="14A061B3"/>
    <w:rsid w:val="158E1F01"/>
    <w:rsid w:val="1992DE28"/>
    <w:rsid w:val="1DF76B27"/>
    <w:rsid w:val="1FFF8FF6"/>
    <w:rsid w:val="219B6057"/>
    <w:rsid w:val="21A9845D"/>
    <w:rsid w:val="22CADC4A"/>
    <w:rsid w:val="233730B8"/>
    <w:rsid w:val="235C520C"/>
    <w:rsid w:val="2797B14B"/>
    <w:rsid w:val="2D18280A"/>
    <w:rsid w:val="2F380259"/>
    <w:rsid w:val="320E0EDB"/>
    <w:rsid w:val="33A9DF3C"/>
    <w:rsid w:val="39CB4127"/>
    <w:rsid w:val="3D6E4A95"/>
    <w:rsid w:val="3F8FC313"/>
    <w:rsid w:val="40320F05"/>
    <w:rsid w:val="41DFA158"/>
    <w:rsid w:val="43E25176"/>
    <w:rsid w:val="443192D0"/>
    <w:rsid w:val="46880D37"/>
    <w:rsid w:val="46909BD2"/>
    <w:rsid w:val="4D6ED2D2"/>
    <w:rsid w:val="52E57525"/>
    <w:rsid w:val="561D15E7"/>
    <w:rsid w:val="56CAA1A3"/>
    <w:rsid w:val="56FC8CBB"/>
    <w:rsid w:val="594B252F"/>
    <w:rsid w:val="59EDB44F"/>
    <w:rsid w:val="5C5C31C0"/>
    <w:rsid w:val="64692B86"/>
    <w:rsid w:val="649334AB"/>
    <w:rsid w:val="670898EB"/>
    <w:rsid w:val="6B493386"/>
    <w:rsid w:val="6C83915C"/>
    <w:rsid w:val="6C8C0502"/>
    <w:rsid w:val="6F376B5E"/>
    <w:rsid w:val="745CE9FF"/>
    <w:rsid w:val="7619BEEB"/>
    <w:rsid w:val="762E912A"/>
    <w:rsid w:val="7B462EF3"/>
    <w:rsid w:val="7BDE40D7"/>
    <w:rsid w:val="7C2ED29A"/>
    <w:rsid w:val="7E329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428C6F"/>
  <w15:chartTrackingRefBased/>
  <w15:docId w15:val="{88DAC0CA-5772-4DBD-A01F-33A654B6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4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9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51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A2E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E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F5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F5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4A9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6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6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64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65C60"/>
    <w:pPr>
      <w:spacing w:after="0" w:line="240" w:lineRule="auto"/>
    </w:pPr>
  </w:style>
  <w:style w:type="paragraph" w:customStyle="1" w:styleId="Headingbold10pt">
    <w:name w:val="Heading bold 10pt"/>
    <w:basedOn w:val="Normal"/>
    <w:qFormat/>
    <w:rsid w:val="00EE3D99"/>
    <w:rPr>
      <w:rFonts w:ascii="Arial" w:hAnsi="Arial"/>
      <w:b/>
      <w:sz w:val="20"/>
      <w:lang w:val="en-US" w:eastAsia="en-US"/>
    </w:rPr>
  </w:style>
  <w:style w:type="paragraph" w:customStyle="1" w:styleId="Bodytext9pt">
    <w:name w:val="Body text 9pt"/>
    <w:basedOn w:val="Normal"/>
    <w:qFormat/>
    <w:rsid w:val="00EE3D99"/>
    <w:rPr>
      <w:rFonts w:ascii="Arial" w:hAnsi="Arial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E3D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3D99"/>
  </w:style>
  <w:style w:type="paragraph" w:styleId="Footer">
    <w:name w:val="footer"/>
    <w:basedOn w:val="Normal"/>
    <w:link w:val="FooterChar"/>
    <w:uiPriority w:val="99"/>
    <w:unhideWhenUsed/>
    <w:rsid w:val="00EE3D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3D99"/>
  </w:style>
  <w:style w:type="character" w:styleId="UnresolvedMention">
    <w:name w:val="Unresolved Mention"/>
    <w:basedOn w:val="DefaultParagraphFont"/>
    <w:uiPriority w:val="99"/>
    <w:semiHidden/>
    <w:unhideWhenUsed/>
    <w:rsid w:val="007035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6B8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ela.juracakova@havasp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3ff9518-889e-4ac1-8d9d-3e3b3a5043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364E183550E4893325A6EAD1B933E" ma:contentTypeVersion="13" ma:contentTypeDescription="Create a new document." ma:contentTypeScope="" ma:versionID="afbd6cadfd8878011ed14caf7e4796df">
  <xsd:schema xmlns:xsd="http://www.w3.org/2001/XMLSchema" xmlns:xs="http://www.w3.org/2001/XMLSchema" xmlns:p="http://schemas.microsoft.com/office/2006/metadata/properties" xmlns:ns2="c3ff9518-889e-4ac1-8d9d-3e3b3a50437b" xmlns:ns3="bf2337ba-e428-46bb-bfd0-c5d355b4f074" targetNamespace="http://schemas.microsoft.com/office/2006/metadata/properties" ma:root="true" ma:fieldsID="ae5f3f9d53e2b10395ff63b5a955a6f8" ns2:_="" ns3:_="">
    <xsd:import namespace="c3ff9518-889e-4ac1-8d9d-3e3b3a50437b"/>
    <xsd:import namespace="bf2337ba-e428-46bb-bfd0-c5d355b4f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f9518-889e-4ac1-8d9d-3e3b3a504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337ba-e428-46bb-bfd0-c5d355b4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5630C-D5E2-45F4-98CE-268C4132B991}">
  <ds:schemaRefs>
    <ds:schemaRef ds:uri="http://schemas.microsoft.com/office/2006/metadata/properties"/>
    <ds:schemaRef ds:uri="http://schemas.microsoft.com/office/infopath/2007/PartnerControls"/>
    <ds:schemaRef ds:uri="c3ff9518-889e-4ac1-8d9d-3e3b3a50437b"/>
  </ds:schemaRefs>
</ds:datastoreItem>
</file>

<file path=customXml/itemProps2.xml><?xml version="1.0" encoding="utf-8"?>
<ds:datastoreItem xmlns:ds="http://schemas.openxmlformats.org/officeDocument/2006/customXml" ds:itemID="{54E756C0-D692-4BC6-B5B2-94D370107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6E744-85DA-4CAD-8CD5-5018A00A6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f9518-889e-4ac1-8d9d-3e3b3a50437b"/>
    <ds:schemaRef ds:uri="bf2337ba-e428-46bb-bfd0-c5d355b4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D81D6-EC5E-40DB-B12E-696C9404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ovakova</dc:creator>
  <cp:keywords/>
  <dc:description/>
  <cp:lastModifiedBy>Denisa Obrtelova</cp:lastModifiedBy>
  <cp:revision>12</cp:revision>
  <dcterms:created xsi:type="dcterms:W3CDTF">2022-06-01T09:23:00Z</dcterms:created>
  <dcterms:modified xsi:type="dcterms:W3CDTF">2022-06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364E183550E4893325A6EAD1B933E</vt:lpwstr>
  </property>
  <property fmtid="{D5CDD505-2E9C-101B-9397-08002B2CF9AE}" pid="3" name="Order">
    <vt:r8>3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